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8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заочная 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 6 мес.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10» мая 2018 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9D4" w:rsidRPr="00123C66" w:rsidRDefault="00DD19D4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A4439C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0" w:name="_Toc513791147"/>
      <w:r w:rsidRPr="00123C66">
        <w:rPr>
          <w:color w:val="auto"/>
        </w:rPr>
        <w:lastRenderedPageBreak/>
        <w:t>ОБЩИЕ ПОЛОЖЕНИЯ</w:t>
      </w:r>
      <w:bookmarkEnd w:id="0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1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bookmarkStart w:id="2" w:name="_GoBack"/>
      <w:bookmarkEnd w:id="2"/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заочная  –5 лет 6 мес.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3697F"/>
    <w:rsid w:val="000A27E6"/>
    <w:rsid w:val="00123C66"/>
    <w:rsid w:val="001637AD"/>
    <w:rsid w:val="001A3926"/>
    <w:rsid w:val="001F21EA"/>
    <w:rsid w:val="00206481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A7EB3"/>
    <w:rsid w:val="008D689B"/>
    <w:rsid w:val="008F33B8"/>
    <w:rsid w:val="009936FD"/>
    <w:rsid w:val="00A4439C"/>
    <w:rsid w:val="00B328E7"/>
    <w:rsid w:val="00B53D97"/>
    <w:rsid w:val="00BC18F9"/>
    <w:rsid w:val="00BF4673"/>
    <w:rsid w:val="00C45CE6"/>
    <w:rsid w:val="00CA3549"/>
    <w:rsid w:val="00DC2D39"/>
    <w:rsid w:val="00DD19D4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8A70-C25A-4C4E-BB69-4FBBB24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7-11T11:15:00Z</dcterms:created>
  <dcterms:modified xsi:type="dcterms:W3CDTF">2020-07-11T11:24:00Z</dcterms:modified>
</cp:coreProperties>
</file>